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4A" w:rsidRDefault="00D22423">
      <w:pPr>
        <w:spacing w:line="600" w:lineRule="exact"/>
        <w:jc w:val="center"/>
        <w:textAlignment w:val="baseline"/>
        <w:rPr>
          <w:rFonts w:ascii="方正小标宋简体" w:eastAsia="方正小标宋简体"/>
          <w:sz w:val="32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6"/>
        </w:rPr>
        <w:t>2022“中国书法·年展”全国楷书作品展</w:t>
      </w:r>
    </w:p>
    <w:p w:rsidR="00935E4A" w:rsidRDefault="00D22423">
      <w:pPr>
        <w:spacing w:line="600" w:lineRule="exact"/>
        <w:jc w:val="center"/>
        <w:textAlignment w:val="baseline"/>
        <w:rPr>
          <w:rFonts w:ascii="方正小标宋简体" w:eastAsia="方正小标宋简体"/>
          <w:sz w:val="32"/>
          <w:szCs w:val="36"/>
        </w:rPr>
      </w:pPr>
      <w:r>
        <w:rPr>
          <w:rFonts w:ascii="方正小标宋简体" w:eastAsia="方正小标宋简体" w:hint="eastAsia"/>
          <w:sz w:val="32"/>
          <w:szCs w:val="36"/>
        </w:rPr>
        <w:t>投稿登记表</w:t>
      </w:r>
    </w:p>
    <w:tbl>
      <w:tblPr>
        <w:tblW w:w="88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708"/>
        <w:gridCol w:w="993"/>
        <w:gridCol w:w="500"/>
        <w:gridCol w:w="15"/>
        <w:gridCol w:w="1019"/>
        <w:gridCol w:w="340"/>
        <w:gridCol w:w="535"/>
        <w:gridCol w:w="160"/>
        <w:gridCol w:w="833"/>
        <w:gridCol w:w="387"/>
        <w:gridCol w:w="1158"/>
      </w:tblGrid>
      <w:tr w:rsidR="00935E4A">
        <w:trPr>
          <w:trHeight w:val="58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姓名</w:t>
            </w:r>
          </w:p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（与身份证一致）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性别</w:t>
            </w:r>
          </w:p>
        </w:tc>
        <w:tc>
          <w:tcPr>
            <w:tcW w:w="10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年龄</w:t>
            </w: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712"/>
        </w:trPr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身份证号</w:t>
            </w:r>
          </w:p>
        </w:tc>
        <w:tc>
          <w:tcPr>
            <w:tcW w:w="664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679"/>
        </w:trPr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通讯地址</w:t>
            </w:r>
          </w:p>
        </w:tc>
        <w:tc>
          <w:tcPr>
            <w:tcW w:w="664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手机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固定电话</w:t>
            </w:r>
          </w:p>
        </w:tc>
        <w:tc>
          <w:tcPr>
            <w:tcW w:w="30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邮编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省份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432"/>
        </w:trPr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作品名称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尺寸</w:t>
            </w:r>
          </w:p>
        </w:tc>
        <w:tc>
          <w:tcPr>
            <w:tcW w:w="664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630"/>
        </w:trPr>
        <w:tc>
          <w:tcPr>
            <w:tcW w:w="2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是否中国书协会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是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否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c>
          <w:tcPr>
            <w:tcW w:w="2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是否参加过中国书协组织的现场面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是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  <w:u w:val="single"/>
              </w:rPr>
            </w:pPr>
            <w:r>
              <w:rPr>
                <w:rFonts w:ascii="宋体" w:hAnsi="宋体" w:cs="微软雅黑" w:hint="eastAsia"/>
                <w:spacing w:val="8"/>
                <w:sz w:val="22"/>
              </w:rPr>
              <w:t>参加过</w:t>
            </w:r>
            <w:r>
              <w:rPr>
                <w:rFonts w:ascii="宋体" w:hAnsi="宋体" w:cs="微软雅黑" w:hint="eastAsia"/>
                <w:spacing w:val="8"/>
                <w:sz w:val="22"/>
                <w:u w:val="single" w:color="000000"/>
              </w:rPr>
              <w:t xml:space="preserve">          </w:t>
            </w:r>
          </w:p>
          <w:p w:rsidR="00935E4A" w:rsidRDefault="00D22423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  <w:r>
              <w:rPr>
                <w:rFonts w:ascii="宋体" w:hAnsi="宋体" w:cs="微软雅黑" w:hint="eastAsia"/>
                <w:spacing w:val="8"/>
                <w:sz w:val="22"/>
              </w:rPr>
              <w:t>展览的现场面试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否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721"/>
        </w:trPr>
        <w:tc>
          <w:tcPr>
            <w:tcW w:w="2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是否自撰书写内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是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否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687"/>
        </w:trPr>
        <w:tc>
          <w:tcPr>
            <w:tcW w:w="2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是否退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是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 w:hint="eastAsia"/>
                <w:spacing w:val="8"/>
                <w:sz w:val="22"/>
              </w:rPr>
              <w:t>否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>
        <w:trPr>
          <w:trHeight w:val="2536"/>
        </w:trPr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宋体" w:hint="eastAsia"/>
                <w:spacing w:val="8"/>
                <w:sz w:val="22"/>
              </w:rPr>
              <w:t> </w:t>
            </w:r>
            <w:r>
              <w:rPr>
                <w:rFonts w:ascii="宋体" w:hAnsi="宋体" w:cs="等线"/>
                <w:spacing w:val="8"/>
                <w:sz w:val="22"/>
              </w:rPr>
              <w:t>作品释文、使用版本复印件</w:t>
            </w:r>
          </w:p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（可另附纸）</w:t>
            </w:r>
          </w:p>
        </w:tc>
        <w:tc>
          <w:tcPr>
            <w:tcW w:w="664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935E4A">
            <w:pPr>
              <w:widowControl/>
              <w:spacing w:line="408" w:lineRule="atLeast"/>
              <w:textAlignment w:val="baseline"/>
              <w:rPr>
                <w:rFonts w:ascii="宋体" w:hAnsi="宋体" w:cs="微软雅黑"/>
                <w:spacing w:val="8"/>
                <w:sz w:val="22"/>
              </w:rPr>
            </w:pPr>
          </w:p>
        </w:tc>
      </w:tr>
      <w:tr w:rsidR="00935E4A" w:rsidTr="00B20C70">
        <w:trPr>
          <w:trHeight w:val="2585"/>
        </w:trPr>
        <w:tc>
          <w:tcPr>
            <w:tcW w:w="8880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both"/>
              <w:textAlignment w:val="baseline"/>
              <w:rPr>
                <w:rFonts w:ascii="宋体" w:hAnsi="宋体" w:cs="等线"/>
                <w:spacing w:val="8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身份证复印件、中国书协会员证复印件</w:t>
            </w:r>
            <w:r>
              <w:rPr>
                <w:rFonts w:ascii="宋体" w:hAnsi="宋体" w:cs="等线" w:hint="eastAsia"/>
                <w:spacing w:val="8"/>
                <w:sz w:val="22"/>
              </w:rPr>
              <w:t>、退稿费汇款单复印件</w:t>
            </w:r>
            <w:r>
              <w:rPr>
                <w:rFonts w:ascii="宋体" w:hAnsi="宋体" w:cs="等线"/>
                <w:spacing w:val="8"/>
                <w:sz w:val="22"/>
              </w:rPr>
              <w:t>粘贴处</w:t>
            </w:r>
          </w:p>
          <w:p w:rsidR="00935E4A" w:rsidRDefault="00D22423">
            <w:pPr>
              <w:pStyle w:val="a5"/>
              <w:widowControl/>
              <w:spacing w:before="0" w:beforeAutospacing="0" w:after="0" w:afterAutospacing="0" w:line="270" w:lineRule="atLeast"/>
              <w:jc w:val="both"/>
              <w:textAlignment w:val="baseline"/>
              <w:rPr>
                <w:rFonts w:ascii="宋体" w:hAnsi="宋体"/>
                <w:sz w:val="22"/>
              </w:rPr>
            </w:pPr>
            <w:r>
              <w:rPr>
                <w:rFonts w:ascii="宋体" w:hAnsi="宋体" w:cs="等线"/>
                <w:spacing w:val="8"/>
                <w:sz w:val="22"/>
              </w:rPr>
              <w:t>（可另附纸）</w:t>
            </w:r>
          </w:p>
          <w:p w:rsidR="00935E4A" w:rsidRDefault="00935E4A">
            <w:pPr>
              <w:pStyle w:val="a5"/>
              <w:widowControl/>
              <w:spacing w:before="0" w:beforeAutospacing="0" w:after="0" w:afterAutospacing="0" w:line="270" w:lineRule="atLeast"/>
              <w:jc w:val="center"/>
              <w:textAlignment w:val="baseline"/>
              <w:rPr>
                <w:rFonts w:ascii="宋体" w:hAnsi="宋体"/>
                <w:sz w:val="22"/>
              </w:rPr>
            </w:pPr>
          </w:p>
        </w:tc>
      </w:tr>
    </w:tbl>
    <w:p w:rsidR="00935E4A" w:rsidRDefault="00935E4A" w:rsidP="00473F70">
      <w:pPr>
        <w:spacing w:line="600" w:lineRule="exact"/>
        <w:textAlignment w:val="baseline"/>
        <w:rPr>
          <w:sz w:val="22"/>
        </w:rPr>
      </w:pPr>
    </w:p>
    <w:sectPr w:rsidR="0093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E2ZDc4OGUyZThkNWFhMTk3NzcwMDhhNjg5Yzc1NmYifQ=="/>
  </w:docVars>
  <w:rsids>
    <w:rsidRoot w:val="00717EE8"/>
    <w:rsid w:val="0001527D"/>
    <w:rsid w:val="000F3014"/>
    <w:rsid w:val="00126CCD"/>
    <w:rsid w:val="00145BE9"/>
    <w:rsid w:val="00163B0F"/>
    <w:rsid w:val="001770D7"/>
    <w:rsid w:val="001B19C7"/>
    <w:rsid w:val="001D3879"/>
    <w:rsid w:val="001E6A97"/>
    <w:rsid w:val="002D3088"/>
    <w:rsid w:val="00363757"/>
    <w:rsid w:val="003F05C0"/>
    <w:rsid w:val="0040253C"/>
    <w:rsid w:val="00473F70"/>
    <w:rsid w:val="004870FB"/>
    <w:rsid w:val="0052403C"/>
    <w:rsid w:val="005525B8"/>
    <w:rsid w:val="005819C0"/>
    <w:rsid w:val="005957E3"/>
    <w:rsid w:val="005A03F0"/>
    <w:rsid w:val="005C4CB0"/>
    <w:rsid w:val="005F65CD"/>
    <w:rsid w:val="00676C0A"/>
    <w:rsid w:val="0068338F"/>
    <w:rsid w:val="00717EE8"/>
    <w:rsid w:val="00771D94"/>
    <w:rsid w:val="008313B6"/>
    <w:rsid w:val="00845D0B"/>
    <w:rsid w:val="00850C9B"/>
    <w:rsid w:val="00860D91"/>
    <w:rsid w:val="0090074F"/>
    <w:rsid w:val="00935E4A"/>
    <w:rsid w:val="009920EB"/>
    <w:rsid w:val="009A0EC6"/>
    <w:rsid w:val="009D4ADF"/>
    <w:rsid w:val="00B20C70"/>
    <w:rsid w:val="00C873F8"/>
    <w:rsid w:val="00D22423"/>
    <w:rsid w:val="00D40012"/>
    <w:rsid w:val="00F27E25"/>
    <w:rsid w:val="00F564FD"/>
    <w:rsid w:val="00FE5599"/>
    <w:rsid w:val="04105830"/>
    <w:rsid w:val="0418425B"/>
    <w:rsid w:val="04CB41E8"/>
    <w:rsid w:val="04FA1BDF"/>
    <w:rsid w:val="07806523"/>
    <w:rsid w:val="0C677261"/>
    <w:rsid w:val="0CB90CB7"/>
    <w:rsid w:val="0CEF17A5"/>
    <w:rsid w:val="0E7B7630"/>
    <w:rsid w:val="1148696D"/>
    <w:rsid w:val="123420CD"/>
    <w:rsid w:val="137668AA"/>
    <w:rsid w:val="14826D67"/>
    <w:rsid w:val="15D02615"/>
    <w:rsid w:val="16112DD6"/>
    <w:rsid w:val="1A1C3150"/>
    <w:rsid w:val="1B223ED6"/>
    <w:rsid w:val="1DD66BF1"/>
    <w:rsid w:val="1E556CA9"/>
    <w:rsid w:val="1EFC175F"/>
    <w:rsid w:val="1F0A2048"/>
    <w:rsid w:val="1FFC57DD"/>
    <w:rsid w:val="2181015B"/>
    <w:rsid w:val="21963AE0"/>
    <w:rsid w:val="266271CD"/>
    <w:rsid w:val="268C1556"/>
    <w:rsid w:val="2837647F"/>
    <w:rsid w:val="29DB03AA"/>
    <w:rsid w:val="2A9740A2"/>
    <w:rsid w:val="2ADE61BC"/>
    <w:rsid w:val="2DE33AEA"/>
    <w:rsid w:val="331839CA"/>
    <w:rsid w:val="358A322F"/>
    <w:rsid w:val="3C4B2C56"/>
    <w:rsid w:val="3D095BC8"/>
    <w:rsid w:val="3D1D0DC6"/>
    <w:rsid w:val="3D687EBB"/>
    <w:rsid w:val="3DFF3BCE"/>
    <w:rsid w:val="40DD77F0"/>
    <w:rsid w:val="41BE1C6A"/>
    <w:rsid w:val="42A87384"/>
    <w:rsid w:val="42E1081D"/>
    <w:rsid w:val="452901C3"/>
    <w:rsid w:val="466C3CA3"/>
    <w:rsid w:val="4C207F2B"/>
    <w:rsid w:val="4D880FB4"/>
    <w:rsid w:val="4F4E005F"/>
    <w:rsid w:val="509B4084"/>
    <w:rsid w:val="53E54C21"/>
    <w:rsid w:val="53FE4ED9"/>
    <w:rsid w:val="542219EC"/>
    <w:rsid w:val="54224BC3"/>
    <w:rsid w:val="545729B8"/>
    <w:rsid w:val="58244F2D"/>
    <w:rsid w:val="59CC01AF"/>
    <w:rsid w:val="5A355549"/>
    <w:rsid w:val="62D15000"/>
    <w:rsid w:val="64CE386A"/>
    <w:rsid w:val="65B433A9"/>
    <w:rsid w:val="66B00FAC"/>
    <w:rsid w:val="684A7C72"/>
    <w:rsid w:val="695A434B"/>
    <w:rsid w:val="6C9C075E"/>
    <w:rsid w:val="6C9F6188"/>
    <w:rsid w:val="71411A28"/>
    <w:rsid w:val="73334A1E"/>
    <w:rsid w:val="73C764D5"/>
    <w:rsid w:val="74841A27"/>
    <w:rsid w:val="76B3017A"/>
    <w:rsid w:val="7AC07CD8"/>
    <w:rsid w:val="7F20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2ACD2-F4CA-40BE-B818-3C27EE0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9</cp:revision>
  <cp:lastPrinted>2022-10-24T01:38:00Z</cp:lastPrinted>
  <dcterms:created xsi:type="dcterms:W3CDTF">2021-05-28T01:59:00Z</dcterms:created>
  <dcterms:modified xsi:type="dcterms:W3CDTF">2022-10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7A3460F4F54B74B9A40770BB5C58AB</vt:lpwstr>
  </property>
</Properties>
</file>